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A9C9C1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82268">
        <w:rPr>
          <w:rFonts w:ascii="Times New Roman" w:hAnsi="Times New Roman" w:cs="Times New Roman"/>
          <w:sz w:val="18"/>
          <w:szCs w:val="18"/>
        </w:rPr>
        <w:t xml:space="preserve">  07/1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44FA6F7" w:rsidR="001C28B1" w:rsidRDefault="0088226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09/2023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7/1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D41814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16930C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09/2023 125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468D58A" w:rsidR="002E5C09" w:rsidRDefault="0088226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.</w:t>
      </w:r>
    </w:p>
    <w:p w14:paraId="5A772A0E" w14:textId="2B9A3BEF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476DFC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09/2023 13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62B141E" w:rsidR="0035399C" w:rsidRDefault="0088226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ASSPORT WAS REPORTED.</w:t>
      </w:r>
    </w:p>
    <w:p w14:paraId="2BFEA4DF" w14:textId="43746F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E07D4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09/2023 17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D95D652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BITTEN BY A DOG SEVERAL DAYS PRIOR.</w:t>
      </w:r>
    </w:p>
    <w:p w14:paraId="0A945E01" w14:textId="2D59F8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38490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09/2023 23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CHILKOOT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0553220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AND CUB WERE REPORTED ON A PORCH.</w:t>
      </w:r>
    </w:p>
    <w:p w14:paraId="42B9A68F" w14:textId="5675D3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B900B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0/2023 01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3589756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AND DAMAGED SEVERAL VEHICLES.</w:t>
      </w:r>
    </w:p>
    <w:p w14:paraId="3D0D573F" w14:textId="6D346A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1304F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0/2023 1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5589B58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 AND LATER CLAIMED BY THE OWNER.</w:t>
      </w:r>
    </w:p>
    <w:p w14:paraId="0F7398B2" w14:textId="203E57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CC7F2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0/2023 21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7F6DE91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NFIRE WAS HEARD IN THE AREA.</w:t>
      </w:r>
    </w:p>
    <w:p w14:paraId="39CB6FE4" w14:textId="1873D7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CITIZEN ASSIS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ACBA5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1/2023 02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96167FE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ED ASSISTANCE REMOVING SOMEONE FROM THEIR HOME.</w:t>
      </w:r>
    </w:p>
    <w:p w14:paraId="60D8C9D7" w14:textId="2F651E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7FB46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1/2023 11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60EEBED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ANE WAS REPORTED.</w:t>
      </w:r>
    </w:p>
    <w:p w14:paraId="4A8CE95C" w14:textId="3AB405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B632D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07/11/2023 16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18A4556" w:rsidR="00436376" w:rsidRDefault="0088226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FACING THE WRONG DIRECTION.</w:t>
      </w:r>
    </w:p>
    <w:p w14:paraId="25157BC9" w14:textId="12C4E6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8226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639C">
        <w:rPr>
          <w:rFonts w:ascii="Times New Roman" w:hAnsi="Times New Roman" w:cs="Times New Roman"/>
          <w:b/>
          <w:sz w:val="20"/>
          <w:szCs w:val="20"/>
        </w:rPr>
        <w:t>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35AA8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2/2023 0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B18A325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ED VEHICLES WERE REPORTED BLOCKING DITCH MAINTENANCE EQUIPMENT.</w:t>
      </w:r>
    </w:p>
    <w:p w14:paraId="2DD5C009" w14:textId="6A9CF4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CF8CD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2/2023 11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3C5296B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G CONTAINING A DISPENSARY PURCHASE WAS TURNED IN.</w:t>
      </w:r>
    </w:p>
    <w:p w14:paraId="6D0A3E10" w14:textId="400C62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BC1C6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2/2023 22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C5EFEED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SPOTTED BREAKING INTO THE BACK OF A TRUCK.</w:t>
      </w:r>
    </w:p>
    <w:p w14:paraId="01CB2F3C" w14:textId="017049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C0E38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3/2023 06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MT RILE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A1E44ED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AND CUB BROKE INTO A SHOP BUILDING AND VEHICLES.</w:t>
      </w:r>
    </w:p>
    <w:p w14:paraId="6ACF4552" w14:textId="328221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3DD18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3/2023 07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LUTAK INL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7C173C7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OAT WAS REPORTED GILL NETTING ON A RESTRICTED DAY.</w:t>
      </w:r>
    </w:p>
    <w:p w14:paraId="426A0416" w14:textId="12429FC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83309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3/2023 09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63F8A083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NK CARD WAS TURNED IN AND LATER CLAIMED BY THE OWNER.</w:t>
      </w:r>
    </w:p>
    <w:p w14:paraId="61664954" w14:textId="6EA17E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8925A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07/13/2023 1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639C">
        <w:rPr>
          <w:rFonts w:ascii="Times New Roman" w:hAnsi="Times New Roman" w:cs="Times New Roman"/>
          <w:b/>
          <w:sz w:val="20"/>
          <w:szCs w:val="20"/>
        </w:rPr>
        <w:t xml:space="preserve">  TAIYASANKA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78796725" w:rsidR="00436376" w:rsidRDefault="00E663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SMALL GRASS FIRE WAS REPORTED AT THE INLET </w:t>
      </w:r>
      <w:r w:rsidR="00DE4769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TAIYASANKA HARBOR.</w:t>
      </w:r>
    </w:p>
    <w:p w14:paraId="1C1A8B60" w14:textId="5E4C09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D518C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07/13/2023 12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7688A6D9" w:rsidR="00436376" w:rsidRDefault="005B2A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DROVE ONTO AREAS CLOSED TO VEHICLE TRAFFIC CAUSING DAMAGE TO GATES AND A SEPTIC SYSTEM.</w:t>
      </w:r>
    </w:p>
    <w:p w14:paraId="495BFCB9" w14:textId="2649A5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D173E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07/13/2023 13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0C4BADE" w:rsidR="00436376" w:rsidRDefault="005B2A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BUSINESSES REPORTED MOTORIZED MINIBIKES PARKING ON THE SIDEWALK AND BEING DRIVEN RECKLESSLY.</w:t>
      </w:r>
    </w:p>
    <w:p w14:paraId="43901732" w14:textId="06E107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4F932D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07/13/2023 14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2A8B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778149DF" w:rsidR="00436376" w:rsidRDefault="005B2A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DAMAGE TO THEIR </w:t>
      </w:r>
      <w:r w:rsidR="0024352B">
        <w:rPr>
          <w:rFonts w:ascii="Times New Roman" w:hAnsi="Times New Roman" w:cs="Times New Roman"/>
          <w:sz w:val="20"/>
          <w:szCs w:val="20"/>
        </w:rPr>
        <w:t>VEHICLE FROM A BEAR BREAKING IN.</w:t>
      </w:r>
    </w:p>
    <w:p w14:paraId="4D75AE12" w14:textId="5316E6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5CF1C5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4/2023 0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176C321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0A9A1D04" w14:textId="5FEFDF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3559A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4/2023 11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24352B" w:rsidRPr="0024352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B46D671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HICLES WERE REPORTED PARKED BLOCKING DRIVEWAY ACCESS.</w:t>
      </w:r>
    </w:p>
    <w:p w14:paraId="35EA56A0" w14:textId="506FC3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C60FA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4/2023 15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97B75FB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YSTANDER REPORTED AN UNLEASHED DOG WITH A WOMAN ATTACKED </w:t>
      </w:r>
      <w:r w:rsidR="00CE4FC0">
        <w:rPr>
          <w:rFonts w:ascii="Times New Roman" w:hAnsi="Times New Roman" w:cs="Times New Roman"/>
          <w:sz w:val="20"/>
          <w:szCs w:val="20"/>
        </w:rPr>
        <w:t>AN UNACCOMPANIED DOG.</w:t>
      </w:r>
    </w:p>
    <w:p w14:paraId="400BE133" w14:textId="35EA75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EF1B9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5/2023 0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A445A62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REPORTED.</w:t>
      </w:r>
    </w:p>
    <w:p w14:paraId="5CDF03FF" w14:textId="0A5D09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4B846A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5/2023 03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35D4EBE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BEARS WERE KILLED IN DEFENSE OF LIFE AND PROPERTY.</w:t>
      </w:r>
    </w:p>
    <w:p w14:paraId="612C6814" w14:textId="3BEE59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6CF6028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5/2023 06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CHILKOO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A068A15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OUD CONTRUCTION EQUIPMENT STARTING AT 5:30 AM.</w:t>
      </w:r>
    </w:p>
    <w:p w14:paraId="39584122" w14:textId="4ABB82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FOUND PROPER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66A3A6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07/15/2023 08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2C2DD473" w:rsidR="00436376" w:rsidRDefault="002435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CKPACK WAS REPORTED AND CLAIMED BY THE OWNER.</w:t>
      </w:r>
    </w:p>
    <w:p w14:paraId="79A24EEF" w14:textId="409BF3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4352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2C0D15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031F">
        <w:rPr>
          <w:rFonts w:ascii="Times New Roman" w:hAnsi="Times New Roman" w:cs="Times New Roman"/>
          <w:b/>
          <w:sz w:val="20"/>
          <w:szCs w:val="20"/>
        </w:rPr>
        <w:t xml:space="preserve">  07/15/2023 12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031F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4B9AC6B0" w:rsidR="00436376" w:rsidRDefault="007903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423F8D07" w14:textId="129296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9031F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614040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031F">
        <w:rPr>
          <w:rFonts w:ascii="Times New Roman" w:hAnsi="Times New Roman" w:cs="Times New Roman"/>
          <w:b/>
          <w:sz w:val="20"/>
          <w:szCs w:val="20"/>
        </w:rPr>
        <w:t xml:space="preserve">  07/15/2023 12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031F">
        <w:rPr>
          <w:rFonts w:ascii="Times New Roman" w:hAnsi="Times New Roman" w:cs="Times New Roman"/>
          <w:b/>
          <w:sz w:val="20"/>
          <w:szCs w:val="20"/>
        </w:rPr>
        <w:t xml:space="preserve">  RAV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674D3E0" w:rsidR="001C327C" w:rsidRDefault="0079031F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YOTE WAS REPORTED IN THE AREA PREYING ON CATS AND CHICKEN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EE7B18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CE4FC0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71DF984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CE4FC0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9385CE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CE4FC0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1A3D77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CE4FC0">
        <w:rPr>
          <w:rFonts w:ascii="Times New Roman" w:hAnsi="Times New Roman" w:cs="Times New Roman"/>
          <w:b/>
          <w:sz w:val="20"/>
          <w:szCs w:val="20"/>
        </w:rPr>
        <w:t xml:space="preserve">  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352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2A8B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9031F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82268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4FC0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E4769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39C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339-AC30-44C1-AC13-2E0D9F9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7-16T18:49:00Z</dcterms:created>
  <dcterms:modified xsi:type="dcterms:W3CDTF">2023-07-16T18:49:00Z</dcterms:modified>
</cp:coreProperties>
</file>